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77" w:rsidRPr="00181526" w:rsidRDefault="000A0698" w:rsidP="00181526">
      <w:pPr>
        <w:spacing w:line="260" w:lineRule="exact"/>
        <w:ind w:left="210" w:hangingChars="100" w:hanging="210"/>
        <w:jc w:val="left"/>
      </w:pPr>
      <w:bookmarkStart w:id="0" w:name="_GoBack"/>
      <w:bookmarkEnd w:id="0"/>
      <w:r>
        <w:rPr>
          <w:rFonts w:hint="eastAsia"/>
        </w:rPr>
        <w:t xml:space="preserve">　</w:t>
      </w:r>
    </w:p>
    <w:p w:rsidR="00877077" w:rsidRDefault="00456BD9" w:rsidP="00456B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03A2EC" wp14:editId="418E0B81">
                <wp:simplePos x="0" y="0"/>
                <wp:positionH relativeFrom="column">
                  <wp:posOffset>5923915</wp:posOffset>
                </wp:positionH>
                <wp:positionV relativeFrom="paragraph">
                  <wp:posOffset>-506730</wp:posOffset>
                </wp:positionV>
                <wp:extent cx="1437640" cy="2158365"/>
                <wp:effectExtent l="0" t="0" r="29210" b="3238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7640" cy="2158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FAD4" id="直線コネクタ 56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5pt,-39.9pt" to="579.6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" strokecolor="white [3212]"/>
            </w:pict>
          </mc:Fallback>
        </mc:AlternateContent>
      </w:r>
      <w:r w:rsidR="00877077">
        <w:rPr>
          <w:rFonts w:hint="eastAsia"/>
        </w:rPr>
        <w:t xml:space="preserve">　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877077" w:rsidTr="00D34F54">
        <w:tc>
          <w:tcPr>
            <w:tcW w:w="10348" w:type="dxa"/>
            <w:gridSpan w:val="2"/>
          </w:tcPr>
          <w:p w:rsidR="00877077" w:rsidRPr="000C4807" w:rsidRDefault="00877077" w:rsidP="008770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877077" w:rsidRPr="000C4807" w:rsidRDefault="00877077" w:rsidP="00877077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学校図書館支援員派遣申込書</w:t>
            </w:r>
          </w:p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77077" w:rsidRPr="000C4807" w:rsidRDefault="00DC2626" w:rsidP="000447D6">
            <w:pPr>
              <w:ind w:right="24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令和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　　月　　日</w:t>
            </w:r>
          </w:p>
          <w:p w:rsidR="003706D4" w:rsidRDefault="00877077" w:rsidP="003706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鳥取県立図書館長　様</w:t>
            </w:r>
          </w:p>
          <w:p w:rsidR="000447D6" w:rsidRPr="003706D4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87707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447D6" w:rsidRPr="000C4807" w:rsidRDefault="000447D6" w:rsidP="003706D4">
            <w:pPr>
              <w:ind w:firstLineChars="1300" w:firstLine="312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申請者）　</w:t>
            </w:r>
          </w:p>
          <w:p w:rsidR="00877077" w:rsidRPr="000C4807" w:rsidRDefault="003706D4" w:rsidP="003706D4">
            <w:pPr>
              <w:ind w:firstLineChars="1900" w:firstLine="4560"/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【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代表者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】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          </w:t>
            </w:r>
            <w:r w:rsidR="000447D6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0447D6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="002E1FDA" w:rsidRPr="000C4807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</w:t>
            </w:r>
          </w:p>
          <w:p w:rsidR="00877077" w:rsidRPr="000C4807" w:rsidRDefault="00877077" w:rsidP="002E1FD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修会の名称</w:t>
            </w:r>
          </w:p>
        </w:tc>
        <w:tc>
          <w:tcPr>
            <w:tcW w:w="8080" w:type="dxa"/>
          </w:tcPr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参加人数</w:t>
            </w:r>
          </w:p>
        </w:tc>
        <w:tc>
          <w:tcPr>
            <w:tcW w:w="8080" w:type="dxa"/>
          </w:tcPr>
          <w:p w:rsidR="00877077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司書教諭（　　人）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学校司書（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司書教諭以外の教員（　　人）　・管理職（校長・教頭）（　　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公共図書館職員　（　　人）　　　・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委員会職員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人）</w:t>
            </w:r>
          </w:p>
          <w:p w:rsidR="002E1FDA" w:rsidRPr="000C4807" w:rsidRDefault="002E1FDA" w:rsidP="002E1FD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その他　（　　人）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●合　計（　　　　人）</w:t>
            </w:r>
          </w:p>
          <w:p w:rsidR="002E1FDA" w:rsidRPr="000C4807" w:rsidRDefault="002E1FDA" w:rsidP="00C60549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＊（　　）内に予定人数（概数）をご記入ください。</w:t>
            </w:r>
          </w:p>
        </w:tc>
      </w:tr>
      <w:tr w:rsidR="00877077" w:rsidTr="000C4807">
        <w:tc>
          <w:tcPr>
            <w:tcW w:w="2268" w:type="dxa"/>
            <w:vAlign w:val="center"/>
          </w:tcPr>
          <w:p w:rsidR="002E1FDA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の研修内容</w:t>
            </w:r>
          </w:p>
        </w:tc>
        <w:tc>
          <w:tcPr>
            <w:tcW w:w="8080" w:type="dxa"/>
          </w:tcPr>
          <w:p w:rsidR="00877077" w:rsidRPr="000C4807" w:rsidRDefault="0087707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4807" w:rsidRP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61CD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1133262849"/>
              </w:rPr>
              <w:t>実施日</w:t>
            </w:r>
            <w:r w:rsidRPr="00161C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1133262849"/>
              </w:rPr>
              <w:t>時</w:t>
            </w:r>
          </w:p>
        </w:tc>
        <w:tc>
          <w:tcPr>
            <w:tcW w:w="8080" w:type="dxa"/>
          </w:tcPr>
          <w:p w:rsidR="00877077" w:rsidRPr="000C4807" w:rsidRDefault="00DC2626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</w:t>
            </w:r>
            <w:r w:rsidR="00FB18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E1FDA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日（　）</w:t>
            </w:r>
          </w:p>
          <w:p w:rsidR="002E1FDA" w:rsidRPr="000C4807" w:rsidRDefault="002E1FDA" w:rsidP="000C480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　　分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～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　　分</w:t>
            </w:r>
          </w:p>
        </w:tc>
      </w:tr>
      <w:tr w:rsidR="000F75D8" w:rsidTr="000F75D8">
        <w:trPr>
          <w:trHeight w:val="435"/>
        </w:trPr>
        <w:tc>
          <w:tcPr>
            <w:tcW w:w="2268" w:type="dxa"/>
            <w:vMerge w:val="restart"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予定会場名</w:t>
            </w:r>
          </w:p>
          <w:p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61CD0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1133262848"/>
              </w:rPr>
              <w:t>住</w:t>
            </w:r>
            <w:r w:rsidRPr="00161CD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1133262848"/>
              </w:rPr>
              <w:t>所</w:t>
            </w:r>
          </w:p>
          <w:p w:rsidR="000F75D8" w:rsidRPr="000C4807" w:rsidRDefault="000F75D8" w:rsidP="000F75D8">
            <w:pPr>
              <w:ind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05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20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F75D8" w:rsidTr="000F75D8">
        <w:trPr>
          <w:trHeight w:val="420"/>
        </w:trPr>
        <w:tc>
          <w:tcPr>
            <w:tcW w:w="2268" w:type="dxa"/>
            <w:vMerge w:val="restart"/>
            <w:vAlign w:val="center"/>
          </w:tcPr>
          <w:p w:rsidR="000F75D8" w:rsidRPr="000C4807" w:rsidRDefault="000F75D8" w:rsidP="00F1163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F1163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8080" w:type="dxa"/>
            <w:tcBorders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fitText w:val="1100" w:id="1133262592"/>
              </w:rPr>
              <w:t>【団体名</w:t>
            </w:r>
            <w:r w:rsidRPr="000A2EC5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fitText w:val="1100" w:id="1133262592"/>
              </w:rPr>
              <w:t>】</w:t>
            </w:r>
          </w:p>
        </w:tc>
      </w:tr>
      <w:tr w:rsidR="000F75D8" w:rsidTr="000F75D8">
        <w:trPr>
          <w:trHeight w:val="426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133262593"/>
              </w:rPr>
              <w:t>【担当者名】</w:t>
            </w:r>
          </w:p>
        </w:tc>
      </w:tr>
      <w:tr w:rsidR="000F75D8" w:rsidTr="000F75D8">
        <w:trPr>
          <w:trHeight w:val="419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kern w:val="0"/>
                <w:sz w:val="22"/>
                <w:fitText w:val="1100" w:id="1133262594"/>
              </w:rPr>
              <w:t>【電話番号】</w:t>
            </w:r>
          </w:p>
        </w:tc>
      </w:tr>
      <w:tr w:rsidR="000F75D8" w:rsidTr="000F75D8">
        <w:trPr>
          <w:trHeight w:val="420"/>
        </w:trPr>
        <w:tc>
          <w:tcPr>
            <w:tcW w:w="2268" w:type="dxa"/>
            <w:vMerge/>
            <w:vAlign w:val="center"/>
          </w:tcPr>
          <w:p w:rsidR="000F75D8" w:rsidRPr="000C4807" w:rsidRDefault="000F75D8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ashSmallGap" w:sz="4" w:space="0" w:color="auto"/>
            </w:tcBorders>
          </w:tcPr>
          <w:p w:rsidR="000F75D8" w:rsidRPr="00161CD0" w:rsidRDefault="000F75D8" w:rsidP="00161CD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A2EC5">
              <w:rPr>
                <w:rFonts w:ascii="ＭＳ Ｐゴシック" w:eastAsia="ＭＳ Ｐゴシック" w:hAnsi="ＭＳ Ｐゴシック" w:hint="eastAsia"/>
                <w:w w:val="88"/>
                <w:kern w:val="0"/>
                <w:sz w:val="22"/>
                <w:fitText w:val="1100" w:id="1133262595"/>
              </w:rPr>
              <w:t>【電子メール</w:t>
            </w:r>
            <w:r w:rsidRPr="000A2EC5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 w:val="22"/>
                <w:fitText w:val="1100" w:id="1133262595"/>
              </w:rPr>
              <w:t>】</w:t>
            </w:r>
          </w:p>
        </w:tc>
      </w:tr>
      <w:tr w:rsidR="00877077" w:rsidTr="000C4807">
        <w:trPr>
          <w:trHeight w:val="405"/>
        </w:trPr>
        <w:tc>
          <w:tcPr>
            <w:tcW w:w="2268" w:type="dxa"/>
            <w:vAlign w:val="center"/>
          </w:tcPr>
          <w:p w:rsidR="00877077" w:rsidRPr="000C4807" w:rsidRDefault="002E1FDA" w:rsidP="000C48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の希望</w:t>
            </w:r>
          </w:p>
        </w:tc>
        <w:tc>
          <w:tcPr>
            <w:tcW w:w="8080" w:type="dxa"/>
          </w:tcPr>
          <w:p w:rsidR="000C4807" w:rsidRDefault="000C4807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F75D8" w:rsidRPr="000C4807" w:rsidRDefault="000F75D8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77077" w:rsidTr="000C4807">
        <w:trPr>
          <w:trHeight w:val="843"/>
        </w:trPr>
        <w:tc>
          <w:tcPr>
            <w:tcW w:w="10348" w:type="dxa"/>
            <w:gridSpan w:val="2"/>
          </w:tcPr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送付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】　鳥取県立図書館　学校図書館支援センター　学校図書館支援員 行</w:t>
            </w:r>
          </w:p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クシミリ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０８５７－２２－２９９６</w:t>
            </w:r>
          </w:p>
          <w:p w:rsidR="002E1FDA" w:rsidRPr="000C4807" w:rsidRDefault="002E1FDA" w:rsidP="00456B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0C4807"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0F75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3706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0C4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子メール</w:t>
            </w:r>
            <w:r w:rsidR="003706D4" w:rsidRPr="00EA3C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toshokan@pref.tottori.</w:t>
            </w:r>
            <w:r w:rsidR="00D35BC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g.</w:t>
            </w:r>
            <w:r w:rsidR="003706D4" w:rsidRPr="00EA3CAF">
              <w:rPr>
                <w:rFonts w:ascii="ＭＳ Ｐゴシック" w:eastAsia="ＭＳ Ｐゴシック" w:hAnsi="ＭＳ Ｐゴシック"/>
                <w:sz w:val="24"/>
                <w:szCs w:val="24"/>
              </w:rPr>
              <w:t>jp</w:t>
            </w:r>
          </w:p>
        </w:tc>
      </w:tr>
    </w:tbl>
    <w:p w:rsidR="00877077" w:rsidRDefault="00877077" w:rsidP="00877077">
      <w:pPr>
        <w:jc w:val="center"/>
      </w:pPr>
    </w:p>
    <w:sectPr w:rsidR="00877077" w:rsidSect="000C4807">
      <w:pgSz w:w="11906" w:h="16838" w:code="9"/>
      <w:pgMar w:top="289" w:right="289" w:bottom="295" w:left="289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76" w:rsidRDefault="00486876" w:rsidP="00456BD9">
      <w:r>
        <w:separator/>
      </w:r>
    </w:p>
  </w:endnote>
  <w:endnote w:type="continuationSeparator" w:id="0">
    <w:p w:rsidR="00486876" w:rsidRDefault="00486876" w:rsidP="004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76" w:rsidRDefault="00486876" w:rsidP="00456BD9">
      <w:r>
        <w:separator/>
      </w:r>
    </w:p>
  </w:footnote>
  <w:footnote w:type="continuationSeparator" w:id="0">
    <w:p w:rsidR="00486876" w:rsidRDefault="00486876" w:rsidP="0045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5FC"/>
      </v:shape>
    </w:pict>
  </w:numPicBullet>
  <w:numPicBullet w:numPicBulletId="1">
    <w:pict>
      <v:shape id="_x0000_i1045" type="#_x0000_t75" style="width:11.2pt;height:11.2pt" o:bullet="t">
        <v:imagedata r:id="rId2" o:title="BD14565_"/>
      </v:shape>
    </w:pict>
  </w:numPicBullet>
  <w:numPicBullet w:numPicBulletId="2">
    <w:pict>
      <v:shape id="_x0000_i1046" type="#_x0000_t75" style="width:9.35pt;height:9.35pt" o:bullet="t">
        <v:imagedata r:id="rId3" o:title="BD15061_"/>
      </v:shape>
    </w:pict>
  </w:numPicBullet>
  <w:numPicBullet w:numPicBulletId="3">
    <w:pict>
      <v:shape id="_x0000_i1047" type="#_x0000_t75" style="width:9.35pt;height:9.35pt" o:bullet="t">
        <v:imagedata r:id="rId4" o:title="BD14982_"/>
      </v:shape>
    </w:pict>
  </w:numPicBullet>
  <w:numPicBullet w:numPicBulletId="4">
    <w:pict>
      <v:shape id="_x0000_i1048" type="#_x0000_t75" style="width:12.15pt;height:12.15pt" o:bullet="t">
        <v:imagedata r:id="rId5" o:title="BD21375_"/>
      </v:shape>
    </w:pict>
  </w:numPicBullet>
  <w:numPicBullet w:numPicBulletId="5">
    <w:pict>
      <v:shape id="_x0000_i1049" type="#_x0000_t75" style="width:12.15pt;height:7.5pt" o:bullet="t">
        <v:imagedata r:id="rId6" o:title="BD21299_"/>
      </v:shape>
    </w:pict>
  </w:numPicBullet>
  <w:abstractNum w:abstractNumId="0" w15:restartNumberingAfterBreak="0">
    <w:nsid w:val="173B73C8"/>
    <w:multiLevelType w:val="hybridMultilevel"/>
    <w:tmpl w:val="59044F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C54CCC"/>
    <w:multiLevelType w:val="hybridMultilevel"/>
    <w:tmpl w:val="CD387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03B66"/>
    <w:multiLevelType w:val="hybridMultilevel"/>
    <w:tmpl w:val="7472A1F2"/>
    <w:lvl w:ilvl="0" w:tplc="58007F7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E275D5C"/>
    <w:multiLevelType w:val="hybridMultilevel"/>
    <w:tmpl w:val="A00C982A"/>
    <w:lvl w:ilvl="0" w:tplc="1436C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DB0D01"/>
    <w:multiLevelType w:val="hybridMultilevel"/>
    <w:tmpl w:val="139225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4E7433"/>
    <w:multiLevelType w:val="hybridMultilevel"/>
    <w:tmpl w:val="D0C25B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C27D1"/>
    <w:multiLevelType w:val="hybridMultilevel"/>
    <w:tmpl w:val="5A62C576"/>
    <w:lvl w:ilvl="0" w:tplc="25DA77D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737ABA"/>
    <w:multiLevelType w:val="hybridMultilevel"/>
    <w:tmpl w:val="13AE7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907EA8"/>
    <w:multiLevelType w:val="hybridMultilevel"/>
    <w:tmpl w:val="290299B4"/>
    <w:lvl w:ilvl="0" w:tplc="338AA750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96F7A1C"/>
    <w:multiLevelType w:val="hybridMultilevel"/>
    <w:tmpl w:val="96664F50"/>
    <w:lvl w:ilvl="0" w:tplc="BFEC6E2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DF326EC"/>
    <w:multiLevelType w:val="hybridMultilevel"/>
    <w:tmpl w:val="5C50FDAE"/>
    <w:lvl w:ilvl="0" w:tplc="AAD8B55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0000" w:themeColor="text1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B3"/>
    <w:rsid w:val="00004A85"/>
    <w:rsid w:val="000265C6"/>
    <w:rsid w:val="00033BA5"/>
    <w:rsid w:val="000363BF"/>
    <w:rsid w:val="00040257"/>
    <w:rsid w:val="000447D6"/>
    <w:rsid w:val="00045B80"/>
    <w:rsid w:val="000503CA"/>
    <w:rsid w:val="00053FF7"/>
    <w:rsid w:val="00062878"/>
    <w:rsid w:val="00064077"/>
    <w:rsid w:val="000877FB"/>
    <w:rsid w:val="000A0698"/>
    <w:rsid w:val="000A2EC5"/>
    <w:rsid w:val="000B49F7"/>
    <w:rsid w:val="000C4807"/>
    <w:rsid w:val="000D4E42"/>
    <w:rsid w:val="000E12A6"/>
    <w:rsid w:val="000F75D8"/>
    <w:rsid w:val="00110995"/>
    <w:rsid w:val="00110EC2"/>
    <w:rsid w:val="001152A3"/>
    <w:rsid w:val="00120996"/>
    <w:rsid w:val="001358F8"/>
    <w:rsid w:val="00144048"/>
    <w:rsid w:val="00161CD0"/>
    <w:rsid w:val="00181526"/>
    <w:rsid w:val="00187F1E"/>
    <w:rsid w:val="001D1802"/>
    <w:rsid w:val="001D3EC6"/>
    <w:rsid w:val="001D66B1"/>
    <w:rsid w:val="001E22FE"/>
    <w:rsid w:val="001E7B8B"/>
    <w:rsid w:val="00220328"/>
    <w:rsid w:val="002265D3"/>
    <w:rsid w:val="00264F67"/>
    <w:rsid w:val="002A70EF"/>
    <w:rsid w:val="002D0D46"/>
    <w:rsid w:val="002D380C"/>
    <w:rsid w:val="002E1FDA"/>
    <w:rsid w:val="002F724E"/>
    <w:rsid w:val="00311BDA"/>
    <w:rsid w:val="00312A15"/>
    <w:rsid w:val="00315D70"/>
    <w:rsid w:val="0032648D"/>
    <w:rsid w:val="00341D9D"/>
    <w:rsid w:val="00363880"/>
    <w:rsid w:val="00363DA4"/>
    <w:rsid w:val="003706D4"/>
    <w:rsid w:val="00381332"/>
    <w:rsid w:val="00386D49"/>
    <w:rsid w:val="003D1679"/>
    <w:rsid w:val="003D1CC0"/>
    <w:rsid w:val="003E5C09"/>
    <w:rsid w:val="004012AC"/>
    <w:rsid w:val="0045141D"/>
    <w:rsid w:val="0045208B"/>
    <w:rsid w:val="00456BD9"/>
    <w:rsid w:val="00467B96"/>
    <w:rsid w:val="00484301"/>
    <w:rsid w:val="00486876"/>
    <w:rsid w:val="00487B3D"/>
    <w:rsid w:val="00493DAE"/>
    <w:rsid w:val="004E3E0E"/>
    <w:rsid w:val="004F7CBF"/>
    <w:rsid w:val="0050472C"/>
    <w:rsid w:val="00505CFC"/>
    <w:rsid w:val="00527F00"/>
    <w:rsid w:val="0053760D"/>
    <w:rsid w:val="0056170B"/>
    <w:rsid w:val="0059294B"/>
    <w:rsid w:val="005957B5"/>
    <w:rsid w:val="005C2158"/>
    <w:rsid w:val="005C5263"/>
    <w:rsid w:val="005D78AD"/>
    <w:rsid w:val="00637FE9"/>
    <w:rsid w:val="00647A1F"/>
    <w:rsid w:val="006632E9"/>
    <w:rsid w:val="006852FB"/>
    <w:rsid w:val="00694D5E"/>
    <w:rsid w:val="006C3945"/>
    <w:rsid w:val="006C7E8A"/>
    <w:rsid w:val="006E7BBB"/>
    <w:rsid w:val="00710840"/>
    <w:rsid w:val="00715254"/>
    <w:rsid w:val="00732D7D"/>
    <w:rsid w:val="00736940"/>
    <w:rsid w:val="00744E96"/>
    <w:rsid w:val="00785FD1"/>
    <w:rsid w:val="007905BB"/>
    <w:rsid w:val="007B2DA4"/>
    <w:rsid w:val="007D2E7E"/>
    <w:rsid w:val="007E763E"/>
    <w:rsid w:val="007F5924"/>
    <w:rsid w:val="0081130B"/>
    <w:rsid w:val="008151E9"/>
    <w:rsid w:val="008257D6"/>
    <w:rsid w:val="0084018E"/>
    <w:rsid w:val="0084777B"/>
    <w:rsid w:val="00847DF0"/>
    <w:rsid w:val="00875EA5"/>
    <w:rsid w:val="00877077"/>
    <w:rsid w:val="0088115B"/>
    <w:rsid w:val="00887D61"/>
    <w:rsid w:val="008C3D5F"/>
    <w:rsid w:val="008C40A9"/>
    <w:rsid w:val="008E0F6F"/>
    <w:rsid w:val="008E5681"/>
    <w:rsid w:val="00910090"/>
    <w:rsid w:val="00910494"/>
    <w:rsid w:val="00910C0E"/>
    <w:rsid w:val="009116AD"/>
    <w:rsid w:val="00920488"/>
    <w:rsid w:val="00932A53"/>
    <w:rsid w:val="0096449B"/>
    <w:rsid w:val="00975132"/>
    <w:rsid w:val="009775C7"/>
    <w:rsid w:val="009A6180"/>
    <w:rsid w:val="009C3CBB"/>
    <w:rsid w:val="009C40A1"/>
    <w:rsid w:val="009F3D31"/>
    <w:rsid w:val="00A52511"/>
    <w:rsid w:val="00A54E66"/>
    <w:rsid w:val="00A55974"/>
    <w:rsid w:val="00A622F0"/>
    <w:rsid w:val="00A637A4"/>
    <w:rsid w:val="00A9586F"/>
    <w:rsid w:val="00AC11B3"/>
    <w:rsid w:val="00AC3DCF"/>
    <w:rsid w:val="00AF1BFC"/>
    <w:rsid w:val="00AF3ABD"/>
    <w:rsid w:val="00B145CC"/>
    <w:rsid w:val="00B1483B"/>
    <w:rsid w:val="00B17E79"/>
    <w:rsid w:val="00B456A1"/>
    <w:rsid w:val="00B70904"/>
    <w:rsid w:val="00B75375"/>
    <w:rsid w:val="00BA33FF"/>
    <w:rsid w:val="00BB7300"/>
    <w:rsid w:val="00BB7CBB"/>
    <w:rsid w:val="00BC1C4A"/>
    <w:rsid w:val="00BD0810"/>
    <w:rsid w:val="00BD7BE4"/>
    <w:rsid w:val="00BF3FC6"/>
    <w:rsid w:val="00C13A18"/>
    <w:rsid w:val="00C14342"/>
    <w:rsid w:val="00C36588"/>
    <w:rsid w:val="00C46042"/>
    <w:rsid w:val="00C60549"/>
    <w:rsid w:val="00C76F48"/>
    <w:rsid w:val="00C80E22"/>
    <w:rsid w:val="00C90DF9"/>
    <w:rsid w:val="00CC507F"/>
    <w:rsid w:val="00D2688E"/>
    <w:rsid w:val="00D32B37"/>
    <w:rsid w:val="00D35BC4"/>
    <w:rsid w:val="00D453E2"/>
    <w:rsid w:val="00D470B3"/>
    <w:rsid w:val="00D5032B"/>
    <w:rsid w:val="00D65F30"/>
    <w:rsid w:val="00D85BB2"/>
    <w:rsid w:val="00DC08F1"/>
    <w:rsid w:val="00DC185A"/>
    <w:rsid w:val="00DC2626"/>
    <w:rsid w:val="00DE6EE7"/>
    <w:rsid w:val="00DF2C51"/>
    <w:rsid w:val="00DF6BD3"/>
    <w:rsid w:val="00E03202"/>
    <w:rsid w:val="00E04A72"/>
    <w:rsid w:val="00E40053"/>
    <w:rsid w:val="00E414AB"/>
    <w:rsid w:val="00E52047"/>
    <w:rsid w:val="00E615D8"/>
    <w:rsid w:val="00E70AE4"/>
    <w:rsid w:val="00E93C49"/>
    <w:rsid w:val="00E96D00"/>
    <w:rsid w:val="00EA3CAF"/>
    <w:rsid w:val="00EB3F89"/>
    <w:rsid w:val="00EC354A"/>
    <w:rsid w:val="00ED6520"/>
    <w:rsid w:val="00EF336A"/>
    <w:rsid w:val="00F1163E"/>
    <w:rsid w:val="00F272AD"/>
    <w:rsid w:val="00F3791D"/>
    <w:rsid w:val="00F55DA8"/>
    <w:rsid w:val="00F65DCD"/>
    <w:rsid w:val="00F73D1D"/>
    <w:rsid w:val="00FA667D"/>
    <w:rsid w:val="00FA71CC"/>
    <w:rsid w:val="00FB1879"/>
    <w:rsid w:val="00FB4A2F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384C2E-A99D-408D-B102-24362986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5F3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BD9"/>
  </w:style>
  <w:style w:type="paragraph" w:styleId="a8">
    <w:name w:val="footer"/>
    <w:basedOn w:val="a"/>
    <w:link w:val="a9"/>
    <w:uiPriority w:val="99"/>
    <w:unhideWhenUsed/>
    <w:rsid w:val="00456B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BD9"/>
  </w:style>
  <w:style w:type="table" w:styleId="aa">
    <w:name w:val="Table Grid"/>
    <w:basedOn w:val="a1"/>
    <w:uiPriority w:val="59"/>
    <w:rsid w:val="00F3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379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">
    <w:name w:val="Medium List 1 Accent 2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0">
    <w:name w:val="Medium List 1 Accent 1"/>
    <w:basedOn w:val="a1"/>
    <w:uiPriority w:val="65"/>
    <w:rsid w:val="00F379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b">
    <w:name w:val="Hyperlink"/>
    <w:basedOn w:val="a0"/>
    <w:uiPriority w:val="99"/>
    <w:unhideWhenUsed/>
    <w:rsid w:val="00BD7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806C-0A9B-48F2-A6CB-C921C14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ilis</cp:lastModifiedBy>
  <cp:revision>3</cp:revision>
  <cp:lastPrinted>2020-04-08T07:55:00Z</cp:lastPrinted>
  <dcterms:created xsi:type="dcterms:W3CDTF">2020-05-29T05:01:00Z</dcterms:created>
  <dcterms:modified xsi:type="dcterms:W3CDTF">2020-05-29T05:01:00Z</dcterms:modified>
</cp:coreProperties>
</file>